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2E1553" w14:textId="4BE8C80C" w:rsidR="00B654AB" w:rsidRPr="00B654AB" w:rsidRDefault="00B654AB" w:rsidP="00B654AB">
      <w:pPr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  <w:bookmarkStart w:id="0" w:name="_GoBack"/>
      <w:bookmarkEnd w:id="0"/>
      <w:r w:rsidRPr="00B654AB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附件4</w:t>
      </w:r>
    </w:p>
    <w:p w14:paraId="23F4D2DE" w14:textId="77777777" w:rsidR="00B654AB" w:rsidRPr="00B654AB" w:rsidRDefault="00B654AB" w:rsidP="00B654AB">
      <w:pPr>
        <w:jc w:val="center"/>
        <w:rPr>
          <w:rFonts w:ascii="方正小标宋简体" w:eastAsia="方正小标宋简体" w:hAnsi="宋体" w:cs="Times New Roman"/>
          <w:sz w:val="48"/>
          <w:szCs w:val="44"/>
        </w:rPr>
      </w:pPr>
      <w:r w:rsidRPr="00B654AB">
        <w:rPr>
          <w:rFonts w:ascii="方正小标宋简体" w:eastAsia="方正小标宋简体" w:hAnsi="宋体" w:cs="宋体" w:hint="eastAsia"/>
          <w:color w:val="000000"/>
          <w:kern w:val="0"/>
          <w:sz w:val="44"/>
          <w:szCs w:val="32"/>
        </w:rPr>
        <w:t>拟提名2021年度重庆市科学技术奖项目情况表</w:t>
      </w:r>
    </w:p>
    <w:p w14:paraId="024A4D98" w14:textId="77777777" w:rsidR="00B654AB" w:rsidRPr="00B654AB" w:rsidRDefault="00B654AB" w:rsidP="00B654AB">
      <w:pPr>
        <w:spacing w:line="500" w:lineRule="exact"/>
        <w:rPr>
          <w:rFonts w:ascii="楷体_GB2312" w:eastAsia="楷体_GB2312" w:hAnsi="宋体" w:cs="Times New Roman"/>
          <w:sz w:val="28"/>
          <w:szCs w:val="28"/>
        </w:rPr>
      </w:pPr>
      <w:r w:rsidRPr="00B654AB">
        <w:rPr>
          <w:rFonts w:ascii="楷体_GB2312" w:eastAsia="楷体_GB2312" w:hAnsi="宋体" w:cs="Times New Roman" w:hint="eastAsia"/>
          <w:sz w:val="28"/>
          <w:szCs w:val="28"/>
        </w:rPr>
        <w:t>单位名称（盖章）：</w:t>
      </w:r>
    </w:p>
    <w:tbl>
      <w:tblPr>
        <w:tblW w:w="14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7"/>
        <w:gridCol w:w="2692"/>
        <w:gridCol w:w="2615"/>
        <w:gridCol w:w="1778"/>
        <w:gridCol w:w="1274"/>
        <w:gridCol w:w="1275"/>
      </w:tblGrid>
      <w:tr w:rsidR="00B654AB" w14:paraId="0E3730CE" w14:textId="77777777" w:rsidTr="008B0D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F6382" w14:textId="77777777" w:rsidR="00B654AB" w:rsidRDefault="00B654AB">
            <w:pPr>
              <w:jc w:val="center"/>
              <w:rPr>
                <w:rFonts w:ascii="方正黑体_GBK" w:eastAsia="方正黑体_GBK" w:hAnsi="宋体" w:cs="Times New Roman"/>
                <w:sz w:val="24"/>
                <w:szCs w:val="28"/>
              </w:rPr>
            </w:pPr>
            <w:r>
              <w:rPr>
                <w:rFonts w:ascii="方正黑体_GBK" w:eastAsia="方正黑体_GBK" w:hAnsi="宋体" w:cs="Times New Roman" w:hint="eastAsia"/>
                <w:sz w:val="24"/>
                <w:szCs w:val="28"/>
              </w:rPr>
              <w:t>序号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96146" w14:textId="77777777" w:rsidR="00B654AB" w:rsidRDefault="00B654AB">
            <w:pPr>
              <w:jc w:val="center"/>
              <w:rPr>
                <w:rFonts w:ascii="方正黑体_GBK" w:eastAsia="方正黑体_GBK" w:hAnsi="宋体" w:cs="Times New Roman"/>
                <w:sz w:val="24"/>
                <w:szCs w:val="28"/>
              </w:rPr>
            </w:pPr>
            <w:r>
              <w:rPr>
                <w:rFonts w:ascii="方正黑体_GBK" w:eastAsia="方正黑体_GBK" w:hAnsi="宋体" w:cs="Times New Roman" w:hint="eastAsia"/>
                <w:sz w:val="24"/>
                <w:szCs w:val="28"/>
              </w:rPr>
              <w:t>成果名称（人选姓名）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58C53" w14:textId="77777777" w:rsidR="00B654AB" w:rsidRDefault="00B654AB">
            <w:pPr>
              <w:jc w:val="center"/>
              <w:rPr>
                <w:rFonts w:ascii="方正黑体_GBK" w:eastAsia="方正黑体_GBK" w:hAnsi="宋体" w:cs="Times New Roman"/>
                <w:sz w:val="24"/>
                <w:szCs w:val="28"/>
              </w:rPr>
            </w:pPr>
            <w:r>
              <w:rPr>
                <w:rFonts w:ascii="方正黑体_GBK" w:eastAsia="方正黑体_GBK" w:hAnsi="宋体" w:cs="Times New Roman" w:hint="eastAsia"/>
                <w:sz w:val="24"/>
                <w:szCs w:val="28"/>
              </w:rPr>
              <w:t>主要完成人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53A73" w14:textId="77777777" w:rsidR="00B654AB" w:rsidRDefault="00B654AB">
            <w:pPr>
              <w:jc w:val="center"/>
              <w:rPr>
                <w:rFonts w:ascii="方正黑体_GBK" w:eastAsia="方正黑体_GBK" w:hAnsi="宋体" w:cs="Times New Roman"/>
                <w:sz w:val="24"/>
                <w:szCs w:val="28"/>
              </w:rPr>
            </w:pPr>
            <w:r>
              <w:rPr>
                <w:rFonts w:ascii="方正黑体_GBK" w:eastAsia="方正黑体_GBK" w:hAnsi="宋体" w:cs="Times New Roman" w:hint="eastAsia"/>
                <w:sz w:val="24"/>
                <w:szCs w:val="28"/>
              </w:rPr>
              <w:t>主要完成单位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00FA5" w14:textId="77777777" w:rsidR="00B654AB" w:rsidRDefault="00B654AB">
            <w:pPr>
              <w:jc w:val="center"/>
              <w:rPr>
                <w:rFonts w:ascii="方正黑体_GBK" w:eastAsia="方正黑体_GBK" w:hAnsi="宋体" w:cs="Times New Roman"/>
                <w:sz w:val="24"/>
                <w:szCs w:val="28"/>
              </w:rPr>
            </w:pPr>
            <w:r>
              <w:rPr>
                <w:rFonts w:ascii="方正黑体_GBK" w:eastAsia="方正黑体_GBK" w:hAnsi="宋体" w:cs="Times New Roman" w:hint="eastAsia"/>
                <w:sz w:val="24"/>
                <w:szCs w:val="28"/>
              </w:rPr>
              <w:t>提名单位/专家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4D375" w14:textId="77777777" w:rsidR="00B654AB" w:rsidRDefault="00B654AB">
            <w:pPr>
              <w:jc w:val="center"/>
              <w:rPr>
                <w:rFonts w:ascii="方正黑体_GBK" w:eastAsia="方正黑体_GBK" w:hAnsi="宋体" w:cs="Times New Roman"/>
                <w:sz w:val="24"/>
                <w:szCs w:val="28"/>
              </w:rPr>
            </w:pPr>
            <w:r>
              <w:rPr>
                <w:rFonts w:ascii="方正黑体_GBK" w:eastAsia="方正黑体_GBK" w:hAnsi="宋体" w:cs="Times New Roman" w:hint="eastAsia"/>
                <w:sz w:val="24"/>
                <w:szCs w:val="28"/>
              </w:rPr>
              <w:t>提名奖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0F0EA" w14:textId="77777777" w:rsidR="00B654AB" w:rsidRDefault="00B654AB">
            <w:pPr>
              <w:jc w:val="center"/>
              <w:rPr>
                <w:rFonts w:ascii="方正黑体_GBK" w:eastAsia="方正黑体_GBK" w:hAnsi="宋体" w:cs="Times New Roman"/>
                <w:sz w:val="24"/>
                <w:szCs w:val="28"/>
              </w:rPr>
            </w:pPr>
            <w:r>
              <w:rPr>
                <w:rFonts w:ascii="方正黑体_GBK" w:eastAsia="方正黑体_GBK" w:hAnsi="宋体" w:cs="Times New Roman" w:hint="eastAsia"/>
                <w:sz w:val="24"/>
                <w:szCs w:val="28"/>
              </w:rPr>
              <w:t>提名等级</w:t>
            </w:r>
          </w:p>
        </w:tc>
      </w:tr>
      <w:tr w:rsidR="00B654AB" w14:paraId="6CEA4779" w14:textId="77777777" w:rsidTr="008B0D23">
        <w:trPr>
          <w:trHeight w:hRule="exact" w:val="27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029C" w14:textId="362C2BDE" w:rsidR="00B654AB" w:rsidRDefault="0027447F">
            <w:pPr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0838" w14:textId="2D3988D2" w:rsidR="00B654AB" w:rsidRDefault="007C078B">
            <w:pPr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r w:rsidRPr="007C078B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血管化组织器官修复新技术及转化应用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1566" w14:textId="1B21767A" w:rsidR="00B654AB" w:rsidRDefault="002846C8" w:rsidP="007C078B">
            <w:pPr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r w:rsidRPr="002846C8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朱楚洪，曾文、</w:t>
            </w:r>
            <w:r w:rsidR="007C078B" w:rsidRPr="002846C8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陈文、</w:t>
            </w:r>
            <w:r w:rsidRPr="002846C8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刘易海、谭菊、</w:t>
            </w:r>
            <w:r w:rsidR="007E3791" w:rsidRPr="007E3791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汪晶晶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C7B8" w14:textId="051FB6EC" w:rsidR="00B654AB" w:rsidRDefault="002846C8" w:rsidP="007C078B">
            <w:pPr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r w:rsidRPr="002846C8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陆军</w:t>
            </w:r>
            <w:r w:rsidR="007C078B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军医大学、重庆永仁心医疗器械有限公司、广州宏畅生物科技有限公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9345" w14:textId="1AA834DC" w:rsidR="00B654AB" w:rsidRDefault="002846C8">
            <w:pPr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重庆</w:t>
            </w:r>
            <w:r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  <w:t>市教育委员会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851A" w14:textId="5262BF1F" w:rsidR="00B654AB" w:rsidRDefault="00CF6A8F">
            <w:pPr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  <w:t>技术发明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F16A" w14:textId="314AFCA0" w:rsidR="00B654AB" w:rsidRDefault="00CF6A8F">
            <w:pPr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  <w:t>一等奖</w:t>
            </w:r>
          </w:p>
        </w:tc>
      </w:tr>
      <w:tr w:rsidR="00B654AB" w14:paraId="449F8F83" w14:textId="77777777" w:rsidTr="008B0D23">
        <w:trPr>
          <w:trHeight w:hRule="exact" w:val="9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D03C" w14:textId="77777777" w:rsidR="00B654AB" w:rsidRDefault="00B654AB">
            <w:pPr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8191" w14:textId="77777777" w:rsidR="00B654AB" w:rsidRDefault="00B654AB">
            <w:pPr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3D37" w14:textId="77777777" w:rsidR="00B654AB" w:rsidRDefault="00B654AB">
            <w:pPr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40E5" w14:textId="77777777" w:rsidR="00B654AB" w:rsidRDefault="00B654AB">
            <w:pPr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69D6" w14:textId="77777777" w:rsidR="00B654AB" w:rsidRDefault="00B654AB">
            <w:pPr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E5A6" w14:textId="77777777" w:rsidR="00B654AB" w:rsidRDefault="00B654AB">
            <w:pPr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DFE7" w14:textId="77777777" w:rsidR="00B654AB" w:rsidRDefault="00B654AB">
            <w:pPr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</w:p>
        </w:tc>
      </w:tr>
      <w:tr w:rsidR="00B654AB" w14:paraId="2DE14E82" w14:textId="77777777" w:rsidTr="008B0D23">
        <w:trPr>
          <w:trHeight w:hRule="exact" w:val="9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7253" w14:textId="77777777" w:rsidR="00B654AB" w:rsidRDefault="00B654AB">
            <w:pPr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BCE9" w14:textId="77777777" w:rsidR="00B654AB" w:rsidRDefault="00B654AB">
            <w:pPr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F98F" w14:textId="77777777" w:rsidR="00B654AB" w:rsidRDefault="00B654AB">
            <w:pPr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9E4A" w14:textId="77777777" w:rsidR="00B654AB" w:rsidRDefault="00B654AB">
            <w:pPr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77B2" w14:textId="77777777" w:rsidR="00B654AB" w:rsidRDefault="00B654AB">
            <w:pPr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8FF9" w14:textId="77777777" w:rsidR="00B654AB" w:rsidRDefault="00B654AB">
            <w:pPr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3905" w14:textId="77777777" w:rsidR="00B654AB" w:rsidRDefault="00B654AB">
            <w:pPr>
              <w:jc w:val="center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</w:p>
        </w:tc>
      </w:tr>
    </w:tbl>
    <w:p w14:paraId="4088776A" w14:textId="77777777" w:rsidR="00B654AB" w:rsidRDefault="00B654AB" w:rsidP="00B654AB">
      <w:pPr>
        <w:widowControl/>
        <w:adjustRightInd w:val="0"/>
        <w:snapToGrid w:val="0"/>
        <w:spacing w:line="560" w:lineRule="exact"/>
        <w:ind w:firstLineChars="200" w:firstLine="640"/>
        <w:rPr>
          <w:rFonts w:ascii="方正仿宋_GBK" w:eastAsia="方正仿宋_GBK" w:hAnsi="宋体" w:cs="宋体"/>
          <w:color w:val="000000"/>
          <w:kern w:val="0"/>
          <w:sz w:val="32"/>
          <w:szCs w:val="32"/>
        </w:rPr>
      </w:pPr>
    </w:p>
    <w:p w14:paraId="5024DA3C" w14:textId="77777777" w:rsidR="00F36D0E" w:rsidRPr="00F36D0E" w:rsidRDefault="00F36D0E" w:rsidP="00837858">
      <w:pPr>
        <w:spacing w:line="579" w:lineRule="exact"/>
        <w:rPr>
          <w:rFonts w:ascii="方正小标宋简体" w:eastAsia="方正小标宋简体"/>
          <w:sz w:val="44"/>
          <w:szCs w:val="44"/>
        </w:rPr>
      </w:pPr>
    </w:p>
    <w:sectPr w:rsidR="00F36D0E" w:rsidRPr="00F36D0E" w:rsidSect="00B654AB">
      <w:pgSz w:w="16838" w:h="11906" w:orient="landscape"/>
      <w:pgMar w:top="1797" w:right="1440" w:bottom="1797" w:left="144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99FE43" w14:textId="77777777" w:rsidR="002C49AB" w:rsidRDefault="002C49AB" w:rsidP="00A94AB3">
      <w:r>
        <w:separator/>
      </w:r>
    </w:p>
  </w:endnote>
  <w:endnote w:type="continuationSeparator" w:id="0">
    <w:p w14:paraId="0B2E58E3" w14:textId="77777777" w:rsidR="002C49AB" w:rsidRDefault="002C49AB" w:rsidP="00A94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E98BC2" w14:textId="77777777" w:rsidR="002C49AB" w:rsidRDefault="002C49AB" w:rsidP="00A94AB3">
      <w:r>
        <w:separator/>
      </w:r>
    </w:p>
  </w:footnote>
  <w:footnote w:type="continuationSeparator" w:id="0">
    <w:p w14:paraId="221ED428" w14:textId="77777777" w:rsidR="002C49AB" w:rsidRDefault="002C49AB" w:rsidP="00A94A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CE9"/>
    <w:rsid w:val="000056A6"/>
    <w:rsid w:val="00027387"/>
    <w:rsid w:val="00087EFB"/>
    <w:rsid w:val="000D0F91"/>
    <w:rsid w:val="000D28A2"/>
    <w:rsid w:val="00174C38"/>
    <w:rsid w:val="001B49C6"/>
    <w:rsid w:val="001C45BB"/>
    <w:rsid w:val="001E2616"/>
    <w:rsid w:val="00271A9D"/>
    <w:rsid w:val="0027447F"/>
    <w:rsid w:val="002846C8"/>
    <w:rsid w:val="002C49AB"/>
    <w:rsid w:val="00340741"/>
    <w:rsid w:val="003E54E2"/>
    <w:rsid w:val="0040248B"/>
    <w:rsid w:val="004366AE"/>
    <w:rsid w:val="00463051"/>
    <w:rsid w:val="005B35E1"/>
    <w:rsid w:val="005F5C71"/>
    <w:rsid w:val="006753D9"/>
    <w:rsid w:val="006A433B"/>
    <w:rsid w:val="006D67CF"/>
    <w:rsid w:val="00761C93"/>
    <w:rsid w:val="00786658"/>
    <w:rsid w:val="007C078B"/>
    <w:rsid w:val="007E3791"/>
    <w:rsid w:val="0083202F"/>
    <w:rsid w:val="00837858"/>
    <w:rsid w:val="008B0D23"/>
    <w:rsid w:val="008C355F"/>
    <w:rsid w:val="0090101A"/>
    <w:rsid w:val="009B6E9C"/>
    <w:rsid w:val="009C03F6"/>
    <w:rsid w:val="009E2CE9"/>
    <w:rsid w:val="009E4BD3"/>
    <w:rsid w:val="00A36F2B"/>
    <w:rsid w:val="00A75BF0"/>
    <w:rsid w:val="00A94AB3"/>
    <w:rsid w:val="00AC1F4A"/>
    <w:rsid w:val="00AD718A"/>
    <w:rsid w:val="00AF409F"/>
    <w:rsid w:val="00AF4828"/>
    <w:rsid w:val="00B654AB"/>
    <w:rsid w:val="00C155B2"/>
    <w:rsid w:val="00C67D41"/>
    <w:rsid w:val="00CA3ACF"/>
    <w:rsid w:val="00CF6A8F"/>
    <w:rsid w:val="00D2221F"/>
    <w:rsid w:val="00D5746C"/>
    <w:rsid w:val="00D71386"/>
    <w:rsid w:val="00E03429"/>
    <w:rsid w:val="00E73F28"/>
    <w:rsid w:val="00E919DD"/>
    <w:rsid w:val="00F04DF0"/>
    <w:rsid w:val="00F34681"/>
    <w:rsid w:val="00F3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5FE1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94A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94AB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94A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94AB3"/>
    <w:rPr>
      <w:sz w:val="18"/>
      <w:szCs w:val="18"/>
    </w:rPr>
  </w:style>
  <w:style w:type="table" w:styleId="a5">
    <w:name w:val="Table Grid"/>
    <w:basedOn w:val="a1"/>
    <w:uiPriority w:val="39"/>
    <w:rsid w:val="003E54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27447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7447F"/>
    <w:rPr>
      <w:sz w:val="18"/>
      <w:szCs w:val="18"/>
    </w:rPr>
  </w:style>
  <w:style w:type="character" w:customStyle="1" w:styleId="nlkfqirnlfjer1dfgzxcyiuro">
    <w:name w:val="nlkfqirnlfjer1dfgzxcyiuro"/>
    <w:basedOn w:val="a0"/>
    <w:rsid w:val="002846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94A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94AB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94A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94AB3"/>
    <w:rPr>
      <w:sz w:val="18"/>
      <w:szCs w:val="18"/>
    </w:rPr>
  </w:style>
  <w:style w:type="table" w:styleId="a5">
    <w:name w:val="Table Grid"/>
    <w:basedOn w:val="a1"/>
    <w:uiPriority w:val="39"/>
    <w:rsid w:val="003E54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27447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7447F"/>
    <w:rPr>
      <w:sz w:val="18"/>
      <w:szCs w:val="18"/>
    </w:rPr>
  </w:style>
  <w:style w:type="character" w:customStyle="1" w:styleId="nlkfqirnlfjer1dfgzxcyiuro">
    <w:name w:val="nlkfqirnlfjer1dfgzxcyiuro"/>
    <w:basedOn w:val="a0"/>
    <w:rsid w:val="002846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5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EBBF5-1137-4397-BE48-658D38F1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</Words>
  <Characters>167</Characters>
  <Application>Microsoft Office Word</Application>
  <DocSecurity>0</DocSecurity>
  <Lines>1</Lines>
  <Paragraphs>1</Paragraphs>
  <ScaleCrop>false</ScaleCrop>
  <Company/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b</dc:creator>
  <cp:lastModifiedBy>jp1</cp:lastModifiedBy>
  <cp:revision>11</cp:revision>
  <dcterms:created xsi:type="dcterms:W3CDTF">2021-09-16T10:01:00Z</dcterms:created>
  <dcterms:modified xsi:type="dcterms:W3CDTF">2021-09-17T08:25:00Z</dcterms:modified>
</cp:coreProperties>
</file>